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A343" w14:textId="77777777" w:rsidR="00471AF1" w:rsidRPr="005F66AF" w:rsidRDefault="004B7D0E" w:rsidP="005F66AF">
      <w:pPr>
        <w:rPr>
          <w:rFonts w:ascii="ＭＳ Ｐゴシック" w:eastAsia="ＭＳ Ｐゴシック" w:hAnsi="ＭＳ Ｐゴシック"/>
          <w:b/>
          <w:sz w:val="28"/>
          <w:szCs w:val="28"/>
        </w:rPr>
      </w:pPr>
      <w:r w:rsidRPr="003100DE">
        <w:rPr>
          <w:rFonts w:ascii="ＭＳ Ｐゴシック" w:eastAsia="ＭＳ Ｐゴシック" w:hAnsi="ＭＳ Ｐゴシック" w:hint="eastAsia"/>
          <w:b/>
          <w:sz w:val="28"/>
          <w:szCs w:val="28"/>
        </w:rPr>
        <w:t>第５章　届出書の情報</w:t>
      </w:r>
      <w:r w:rsidR="00AC6AA4" w:rsidRPr="003100DE">
        <w:rPr>
          <w:rFonts w:ascii="ＭＳ Ｐゴシック" w:eastAsia="ＭＳ Ｐゴシック" w:hAnsi="ＭＳ Ｐゴシック" w:hint="eastAsia"/>
          <w:b/>
          <w:sz w:val="28"/>
          <w:szCs w:val="28"/>
        </w:rPr>
        <w:t>開示</w:t>
      </w:r>
      <w:r w:rsidRPr="003100DE">
        <w:rPr>
          <w:rFonts w:ascii="ＭＳ Ｐゴシック" w:eastAsia="ＭＳ Ｐゴシック" w:hAnsi="ＭＳ Ｐゴシック" w:hint="eastAsia"/>
          <w:b/>
          <w:sz w:val="28"/>
          <w:szCs w:val="28"/>
        </w:rPr>
        <w:t>について</w:t>
      </w:r>
    </w:p>
    <w:p w14:paraId="72CA3327" w14:textId="77777777" w:rsidR="00471AF1" w:rsidRPr="005B582B" w:rsidRDefault="003100DE" w:rsidP="00471AF1">
      <w:pPr>
        <w:rPr>
          <w:rFonts w:ascii="ＭＳ Ｐゴシック" w:eastAsia="ＭＳ Ｐゴシック" w:hAnsi="ＭＳ Ｐゴシック"/>
          <w:b/>
          <w:sz w:val="24"/>
        </w:rPr>
      </w:pPr>
      <w:r w:rsidRPr="005B582B">
        <w:rPr>
          <w:rFonts w:ascii="ＭＳ Ｐゴシック" w:eastAsia="ＭＳ Ｐゴシック" w:hAnsi="ＭＳ Ｐゴシック" w:hint="eastAsia"/>
          <w:b/>
          <w:sz w:val="24"/>
        </w:rPr>
        <w:t xml:space="preserve">　</w:t>
      </w:r>
      <w:r w:rsidR="00FE19ED">
        <w:rPr>
          <w:rFonts w:ascii="ＭＳ Ｐゴシック" w:eastAsia="ＭＳ Ｐゴシック" w:hAnsi="ＭＳ Ｐゴシック" w:hint="eastAsia"/>
          <w:b/>
          <w:sz w:val="24"/>
        </w:rPr>
        <w:t>１）</w:t>
      </w:r>
      <w:r w:rsidR="005B582B" w:rsidRPr="005B582B">
        <w:rPr>
          <w:rFonts w:ascii="ＭＳ Ｐゴシック" w:eastAsia="ＭＳ Ｐゴシック" w:hAnsi="ＭＳ Ｐゴシック" w:hint="eastAsia"/>
          <w:b/>
          <w:sz w:val="24"/>
        </w:rPr>
        <w:t xml:space="preserve">　</w:t>
      </w:r>
      <w:r w:rsidR="00471AF1" w:rsidRPr="005B582B">
        <w:rPr>
          <w:rFonts w:ascii="ＭＳ Ｐゴシック" w:eastAsia="ＭＳ Ｐゴシック" w:hAnsi="ＭＳ Ｐゴシック" w:hint="eastAsia"/>
          <w:b/>
          <w:sz w:val="24"/>
        </w:rPr>
        <w:t>秘密の情報に関する書類の作成方法</w:t>
      </w:r>
    </w:p>
    <w:p w14:paraId="52195C13" w14:textId="77777777" w:rsidR="00471AF1" w:rsidRPr="004B2A67" w:rsidRDefault="00471AF1" w:rsidP="00471AF1">
      <w:pPr>
        <w:ind w:leftChars="196" w:left="420"/>
        <w:rPr>
          <w:rFonts w:ascii="ＭＳ 明朝" w:hAnsi="ＭＳ 明朝"/>
          <w:sz w:val="24"/>
        </w:rPr>
      </w:pPr>
      <w:r>
        <w:rPr>
          <w:rFonts w:hint="eastAsia"/>
          <w:sz w:val="24"/>
        </w:rPr>
        <w:t xml:space="preserve">　</w:t>
      </w:r>
      <w:r w:rsidRPr="00883B56">
        <w:rPr>
          <w:rFonts w:ascii="ＭＳ 明朝" w:hAnsi="ＭＳ 明朝" w:hint="eastAsia"/>
          <w:sz w:val="24"/>
        </w:rPr>
        <w:t>届出の内容に、生産技術上・営業上の秘密に係る情報がある場合には、届出書の「本届出について生産技</w:t>
      </w:r>
      <w:r w:rsidRPr="004B2A67">
        <w:rPr>
          <w:rFonts w:ascii="ＭＳ 明朝" w:hAnsi="ＭＳ 明朝" w:hint="eastAsia"/>
          <w:sz w:val="24"/>
        </w:rPr>
        <w:t>術上・営業上の秘密に係る情報の有無」の欄に「有」を選択し、秘密とする内容を記載した書類を添付してください。秘密とする内容を記載した書類においては、次の（ア）～（ウ）について説明してください。なお、後日、秘密とする内容について確認の問い合わせをすることがあります。</w:t>
      </w:r>
    </w:p>
    <w:p w14:paraId="31EE16F3" w14:textId="77777777" w:rsidR="00471AF1" w:rsidRPr="004B2A67" w:rsidRDefault="00471AF1" w:rsidP="00471AF1">
      <w:pPr>
        <w:ind w:leftChars="300" w:left="643"/>
        <w:rPr>
          <w:rFonts w:ascii="ＭＳ 明朝" w:hAnsi="ＭＳ 明朝"/>
          <w:sz w:val="24"/>
        </w:rPr>
      </w:pPr>
      <w:r w:rsidRPr="004B2A67">
        <w:rPr>
          <w:rFonts w:ascii="ＭＳ 明朝" w:hAnsi="ＭＳ 明朝" w:hint="eastAsia"/>
          <w:sz w:val="24"/>
        </w:rPr>
        <w:t>（ア）秘密情報の範囲が明確で適切な範囲であること</w:t>
      </w:r>
    </w:p>
    <w:p w14:paraId="15F33E26" w14:textId="77777777" w:rsidR="00471AF1" w:rsidRPr="004B2A67" w:rsidRDefault="00471AF1" w:rsidP="00471AF1">
      <w:pPr>
        <w:ind w:leftChars="300" w:left="643"/>
        <w:rPr>
          <w:rFonts w:ascii="ＭＳ 明朝" w:hAnsi="ＭＳ 明朝"/>
          <w:sz w:val="24"/>
        </w:rPr>
      </w:pPr>
      <w:r w:rsidRPr="004B2A67">
        <w:rPr>
          <w:rFonts w:ascii="ＭＳ 明朝" w:hAnsi="ＭＳ 明朝" w:hint="eastAsia"/>
          <w:sz w:val="24"/>
        </w:rPr>
        <w:t>（イ）秘密情報であることを客観的に説明できること</w:t>
      </w:r>
    </w:p>
    <w:p w14:paraId="2FA3F16D" w14:textId="77777777" w:rsidR="00471AF1" w:rsidRPr="004B2A67" w:rsidRDefault="00471AF1" w:rsidP="00471AF1">
      <w:pPr>
        <w:ind w:leftChars="300" w:left="643"/>
        <w:rPr>
          <w:rFonts w:ascii="ＭＳ 明朝" w:hAnsi="ＭＳ 明朝"/>
          <w:sz w:val="24"/>
        </w:rPr>
      </w:pPr>
      <w:r w:rsidRPr="004B2A67">
        <w:rPr>
          <w:rFonts w:ascii="ＭＳ 明朝" w:hAnsi="ＭＳ 明朝" w:hint="eastAsia"/>
          <w:sz w:val="24"/>
        </w:rPr>
        <w:t>（ウ）秘密情報が適切に秘密として管理されていること</w:t>
      </w:r>
    </w:p>
    <w:p w14:paraId="3F71B039" w14:textId="77777777" w:rsidR="00471AF1" w:rsidRPr="004B2A67" w:rsidRDefault="00471AF1" w:rsidP="00471AF1">
      <w:pPr>
        <w:rPr>
          <w:rFonts w:ascii="ＭＳ 明朝" w:hAnsi="ＭＳ 明朝"/>
          <w:sz w:val="24"/>
        </w:rPr>
      </w:pPr>
    </w:p>
    <w:p w14:paraId="07825B71" w14:textId="77777777" w:rsidR="00471AF1" w:rsidRPr="004B2A67" w:rsidRDefault="00471AF1" w:rsidP="00471AF1">
      <w:pPr>
        <w:ind w:leftChars="200" w:left="428"/>
        <w:rPr>
          <w:rFonts w:ascii="ＭＳ 明朝" w:hAnsi="ＭＳ 明朝"/>
          <w:sz w:val="24"/>
        </w:rPr>
      </w:pPr>
      <w:r w:rsidRPr="004B2A67">
        <w:rPr>
          <w:rFonts w:ascii="ＭＳ 明朝" w:hAnsi="ＭＳ 明朝" w:hint="eastAsia"/>
          <w:sz w:val="24"/>
        </w:rPr>
        <w:t xml:space="preserve">　秘密情報の具体的な判断基準が示されて</w:t>
      </w:r>
      <w:r w:rsidR="00250EA2" w:rsidRPr="004B2A67">
        <w:rPr>
          <w:rFonts w:ascii="ＭＳ 明朝" w:hAnsi="ＭＳ 明朝" w:hint="eastAsia"/>
          <w:sz w:val="24"/>
        </w:rPr>
        <w:t>いますので</w:t>
      </w:r>
      <w:r w:rsidRPr="004B2A67">
        <w:rPr>
          <w:rFonts w:ascii="ＭＳ 明朝" w:hAnsi="ＭＳ 明朝" w:hint="eastAsia"/>
          <w:sz w:val="24"/>
        </w:rPr>
        <w:t>参考にしてください。</w:t>
      </w:r>
    </w:p>
    <w:p w14:paraId="2EFAC4A2" w14:textId="77777777" w:rsidR="00B80561" w:rsidRPr="004B2A67" w:rsidRDefault="00471AF1" w:rsidP="00B80561">
      <w:pPr>
        <w:ind w:leftChars="200" w:left="428"/>
        <w:rPr>
          <w:rFonts w:ascii="ＭＳ 明朝" w:hAnsi="ＭＳ 明朝"/>
          <w:sz w:val="24"/>
        </w:rPr>
      </w:pPr>
      <w:r w:rsidRPr="004B2A67">
        <w:rPr>
          <w:rFonts w:ascii="ＭＳ 明朝" w:hAnsi="ＭＳ 明朝" w:hint="eastAsia"/>
          <w:sz w:val="24"/>
        </w:rPr>
        <w:t>「特定化学物質の環境への排出量の把握等及び管理の改善の促進に関する法律第6条における秘密情報の審査基準について｣</w:t>
      </w:r>
    </w:p>
    <w:p w14:paraId="655658BC" w14:textId="245E8516" w:rsidR="00471AF1" w:rsidRPr="004B2A67" w:rsidRDefault="004B2A67" w:rsidP="00B80561">
      <w:pPr>
        <w:ind w:leftChars="200" w:left="428" w:firstLineChars="100" w:firstLine="214"/>
        <w:jc w:val="left"/>
        <w:rPr>
          <w:rFonts w:ascii="ＭＳ 明朝" w:hAnsi="ＭＳ 明朝"/>
          <w:sz w:val="22"/>
        </w:rPr>
      </w:pPr>
      <w:hyperlink r:id="rId8" w:history="1">
        <w:r w:rsidR="008832C8" w:rsidRPr="004B2A67">
          <w:rPr>
            <w:rStyle w:val="a7"/>
            <w:rFonts w:ascii="ＭＳ 明朝" w:hAnsi="ＭＳ 明朝" w:hint="eastAsia"/>
            <w:color w:val="auto"/>
            <w:w w:val="80"/>
            <w:sz w:val="22"/>
          </w:rPr>
          <w:t>https://www.meti.go.jp/policy/chemical_management/law/information/pdf/himitujyohoshinsakijyun.pdf</w:t>
        </w:r>
      </w:hyperlink>
    </w:p>
    <w:p w14:paraId="3C9714FD" w14:textId="77777777" w:rsidR="00471AF1" w:rsidRPr="004B2A67" w:rsidRDefault="00471AF1" w:rsidP="00471AF1">
      <w:pPr>
        <w:rPr>
          <w:sz w:val="24"/>
        </w:rPr>
      </w:pPr>
      <w:r w:rsidRPr="004B2A67">
        <w:rPr>
          <w:rFonts w:hint="eastAsia"/>
          <w:sz w:val="24"/>
        </w:rPr>
        <w:t xml:space="preserve">　</w:t>
      </w:r>
    </w:p>
    <w:p w14:paraId="0B0D0EF2" w14:textId="77777777" w:rsidR="00471AF1" w:rsidRPr="004B2A67" w:rsidRDefault="003100DE" w:rsidP="00471AF1">
      <w:pPr>
        <w:rPr>
          <w:rFonts w:ascii="ＭＳ Ｐゴシック" w:eastAsia="ＭＳ Ｐゴシック" w:hAnsi="ＭＳ Ｐゴシック"/>
          <w:b/>
          <w:sz w:val="24"/>
        </w:rPr>
      </w:pPr>
      <w:r w:rsidRPr="004B2A67">
        <w:rPr>
          <w:rFonts w:ascii="ＭＳ Ｐゴシック" w:eastAsia="ＭＳ Ｐゴシック" w:hAnsi="ＭＳ Ｐゴシック" w:hint="eastAsia"/>
          <w:b/>
          <w:sz w:val="24"/>
        </w:rPr>
        <w:t xml:space="preserve">　</w:t>
      </w:r>
      <w:r w:rsidR="00FE19ED" w:rsidRPr="004B2A67">
        <w:rPr>
          <w:rFonts w:ascii="ＭＳ Ｐゴシック" w:eastAsia="ＭＳ Ｐゴシック" w:hAnsi="ＭＳ Ｐゴシック" w:hint="eastAsia"/>
          <w:b/>
          <w:sz w:val="24"/>
        </w:rPr>
        <w:t>２）</w:t>
      </w:r>
      <w:r w:rsidR="005B582B" w:rsidRPr="004B2A67">
        <w:rPr>
          <w:rFonts w:ascii="ＭＳ Ｐゴシック" w:eastAsia="ＭＳ Ｐゴシック" w:hAnsi="ＭＳ Ｐゴシック" w:hint="eastAsia"/>
          <w:b/>
          <w:sz w:val="24"/>
        </w:rPr>
        <w:t xml:space="preserve">　</w:t>
      </w:r>
      <w:r w:rsidR="00471AF1" w:rsidRPr="004B2A67">
        <w:rPr>
          <w:rFonts w:ascii="ＭＳ Ｐゴシック" w:eastAsia="ＭＳ Ｐゴシック" w:hAnsi="ＭＳ Ｐゴシック" w:hint="eastAsia"/>
          <w:b/>
          <w:sz w:val="24"/>
        </w:rPr>
        <w:t>情報公開の流れ</w:t>
      </w:r>
    </w:p>
    <w:p w14:paraId="0F031603" w14:textId="77777777" w:rsidR="00471AF1" w:rsidRPr="004B2A67" w:rsidRDefault="00471AF1" w:rsidP="00471AF1">
      <w:pPr>
        <w:ind w:leftChars="200" w:left="428"/>
        <w:rPr>
          <w:sz w:val="24"/>
        </w:rPr>
      </w:pPr>
      <w:r w:rsidRPr="004B2A67">
        <w:rPr>
          <w:rFonts w:hint="eastAsia"/>
          <w:sz w:val="24"/>
        </w:rPr>
        <w:t xml:space="preserve">　</w:t>
      </w:r>
      <w:r w:rsidR="00CB5FBD" w:rsidRPr="004B2A67">
        <w:rPr>
          <w:rFonts w:hint="eastAsia"/>
          <w:sz w:val="24"/>
        </w:rPr>
        <w:t>府</w:t>
      </w:r>
      <w:r w:rsidRPr="004B2A67">
        <w:rPr>
          <w:rFonts w:hint="eastAsia"/>
          <w:sz w:val="24"/>
        </w:rPr>
        <w:t>条例に基づく届出書の内容について、情報公開の求めがあった場合、届出先の各自治体の情報公開制度の手続きにそって個別に公開・非公開を判断することとなります。</w:t>
      </w:r>
    </w:p>
    <w:p w14:paraId="04701822" w14:textId="77777777" w:rsidR="00471AF1" w:rsidRPr="004B2A67" w:rsidRDefault="00EA7CA1" w:rsidP="00471AF1">
      <w:pPr>
        <w:ind w:leftChars="200" w:left="428"/>
        <w:rPr>
          <w:sz w:val="24"/>
        </w:rPr>
      </w:pPr>
      <w:r w:rsidRPr="004B2A67">
        <w:rPr>
          <w:rFonts w:hint="eastAsia"/>
          <w:sz w:val="24"/>
        </w:rPr>
        <w:t xml:space="preserve">　</w:t>
      </w:r>
      <w:r w:rsidR="00471AF1" w:rsidRPr="004B2A67">
        <w:rPr>
          <w:rFonts w:hint="eastAsia"/>
          <w:sz w:val="24"/>
        </w:rPr>
        <w:t>また、情報公開の求めがあった際の該当する事業者への連絡等につきましても、各自治体によって手続きが異なりますので、詳しくは各自治体の窓口にお問合せ</w:t>
      </w:r>
      <w:r w:rsidRPr="004B2A67">
        <w:rPr>
          <w:rFonts w:hint="eastAsia"/>
          <w:sz w:val="24"/>
        </w:rPr>
        <w:t>くだ</w:t>
      </w:r>
      <w:r w:rsidR="00471AF1" w:rsidRPr="004B2A67">
        <w:rPr>
          <w:rFonts w:hint="eastAsia"/>
          <w:sz w:val="24"/>
        </w:rPr>
        <w:t>さい。</w:t>
      </w:r>
    </w:p>
    <w:p w14:paraId="5B5A75D0" w14:textId="77777777" w:rsidR="000E23CE" w:rsidRPr="004B2A67" w:rsidRDefault="000E23CE" w:rsidP="00871ADE">
      <w:pPr>
        <w:ind w:firstLineChars="100" w:firstLine="244"/>
        <w:rPr>
          <w:sz w:val="24"/>
        </w:rPr>
      </w:pPr>
    </w:p>
    <w:sectPr w:rsidR="000E23CE" w:rsidRPr="004B2A67" w:rsidSect="00871ADE">
      <w:footerReference w:type="default" r:id="rId9"/>
      <w:pgSz w:w="11906" w:h="16838" w:code="9"/>
      <w:pgMar w:top="1418" w:right="1134" w:bottom="1418" w:left="1134" w:header="851" w:footer="992" w:gutter="0"/>
      <w:pgNumType w:start="1"/>
      <w:cols w:space="425"/>
      <w:docGrid w:type="linesAndChars" w:linePitch="34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D0C3" w14:textId="77777777" w:rsidR="001C05CF" w:rsidRDefault="001C05CF">
      <w:r>
        <w:separator/>
      </w:r>
    </w:p>
  </w:endnote>
  <w:endnote w:type="continuationSeparator" w:id="0">
    <w:p w14:paraId="50981953" w14:textId="77777777" w:rsidR="001C05CF" w:rsidRDefault="001C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0A12" w14:textId="77777777" w:rsidR="00B87E27" w:rsidRPr="009678E1" w:rsidRDefault="00B87E27">
    <w:pPr>
      <w:pStyle w:val="a4"/>
      <w:jc w:val="center"/>
      <w:rPr>
        <w:rFonts w:ascii="ＭＳ 明朝" w:hAnsi="ＭＳ 明朝"/>
      </w:rPr>
    </w:pPr>
    <w:r w:rsidRPr="009678E1">
      <w:rPr>
        <w:rFonts w:ascii="ＭＳ 明朝" w:hAnsi="ＭＳ 明朝" w:hint="eastAsia"/>
      </w:rPr>
      <w:t>5-</w:t>
    </w:r>
    <w:r w:rsidRPr="009678E1">
      <w:rPr>
        <w:rFonts w:ascii="ＭＳ 明朝" w:hAnsi="ＭＳ 明朝"/>
      </w:rPr>
      <w:fldChar w:fldCharType="begin"/>
    </w:r>
    <w:r w:rsidRPr="009678E1">
      <w:rPr>
        <w:rFonts w:ascii="ＭＳ 明朝" w:hAnsi="ＭＳ 明朝"/>
      </w:rPr>
      <w:instrText>PAGE   \* MERGEFORMAT</w:instrText>
    </w:r>
    <w:r w:rsidRPr="009678E1">
      <w:rPr>
        <w:rFonts w:ascii="ＭＳ 明朝" w:hAnsi="ＭＳ 明朝"/>
      </w:rPr>
      <w:fldChar w:fldCharType="separate"/>
    </w:r>
    <w:r w:rsidR="006A276D" w:rsidRPr="006A276D">
      <w:rPr>
        <w:rFonts w:ascii="ＭＳ 明朝" w:hAnsi="ＭＳ 明朝"/>
        <w:noProof/>
        <w:lang w:val="ja-JP"/>
      </w:rPr>
      <w:t>1</w:t>
    </w:r>
    <w:r w:rsidRPr="009678E1">
      <w:rPr>
        <w:rFonts w:ascii="ＭＳ 明朝" w:hAnsi="ＭＳ 明朝"/>
      </w:rPr>
      <w:fldChar w:fldCharType="end"/>
    </w:r>
  </w:p>
  <w:p w14:paraId="75DC351E" w14:textId="77777777" w:rsidR="00D06A4B" w:rsidRPr="00920E67" w:rsidRDefault="00D06A4B" w:rsidP="00920E6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A5DF" w14:textId="77777777" w:rsidR="001C05CF" w:rsidRDefault="001C05CF">
      <w:r>
        <w:separator/>
      </w:r>
    </w:p>
  </w:footnote>
  <w:footnote w:type="continuationSeparator" w:id="0">
    <w:p w14:paraId="04ECD8D4" w14:textId="77777777" w:rsidR="001C05CF" w:rsidRDefault="001C0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61041"/>
    <w:multiLevelType w:val="hybridMultilevel"/>
    <w:tmpl w:val="068C988C"/>
    <w:lvl w:ilvl="0" w:tplc="A92C66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4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60F"/>
    <w:rsid w:val="000002FB"/>
    <w:rsid w:val="000013F6"/>
    <w:rsid w:val="00002C1F"/>
    <w:rsid w:val="000034AE"/>
    <w:rsid w:val="00003F0F"/>
    <w:rsid w:val="00004796"/>
    <w:rsid w:val="000059D9"/>
    <w:rsid w:val="00007CE7"/>
    <w:rsid w:val="00015580"/>
    <w:rsid w:val="000164B6"/>
    <w:rsid w:val="000170C3"/>
    <w:rsid w:val="0001733E"/>
    <w:rsid w:val="00020DA6"/>
    <w:rsid w:val="0002376F"/>
    <w:rsid w:val="000247A5"/>
    <w:rsid w:val="0002690E"/>
    <w:rsid w:val="00027704"/>
    <w:rsid w:val="00032F09"/>
    <w:rsid w:val="0003435F"/>
    <w:rsid w:val="00034870"/>
    <w:rsid w:val="00036E55"/>
    <w:rsid w:val="0005260B"/>
    <w:rsid w:val="000541F0"/>
    <w:rsid w:val="00056DD6"/>
    <w:rsid w:val="000635DF"/>
    <w:rsid w:val="00063758"/>
    <w:rsid w:val="000639C1"/>
    <w:rsid w:val="000658B8"/>
    <w:rsid w:val="000706F0"/>
    <w:rsid w:val="00071F29"/>
    <w:rsid w:val="00074677"/>
    <w:rsid w:val="00076AD8"/>
    <w:rsid w:val="00080ACA"/>
    <w:rsid w:val="00082C54"/>
    <w:rsid w:val="000840C6"/>
    <w:rsid w:val="00086390"/>
    <w:rsid w:val="00093124"/>
    <w:rsid w:val="000941E1"/>
    <w:rsid w:val="00097138"/>
    <w:rsid w:val="000A0A16"/>
    <w:rsid w:val="000A0A39"/>
    <w:rsid w:val="000B0811"/>
    <w:rsid w:val="000B3302"/>
    <w:rsid w:val="000B46E1"/>
    <w:rsid w:val="000B6213"/>
    <w:rsid w:val="000B7FB9"/>
    <w:rsid w:val="000C4372"/>
    <w:rsid w:val="000C5717"/>
    <w:rsid w:val="000C65C8"/>
    <w:rsid w:val="000C75E7"/>
    <w:rsid w:val="000E23CE"/>
    <w:rsid w:val="000E29E6"/>
    <w:rsid w:val="000E7B5E"/>
    <w:rsid w:val="000F2C3E"/>
    <w:rsid w:val="000F4081"/>
    <w:rsid w:val="000F522C"/>
    <w:rsid w:val="00100475"/>
    <w:rsid w:val="00102ABB"/>
    <w:rsid w:val="00102EF8"/>
    <w:rsid w:val="0010511D"/>
    <w:rsid w:val="00107334"/>
    <w:rsid w:val="001075EA"/>
    <w:rsid w:val="00110591"/>
    <w:rsid w:val="001111D3"/>
    <w:rsid w:val="00115704"/>
    <w:rsid w:val="00115C65"/>
    <w:rsid w:val="001205CF"/>
    <w:rsid w:val="001226AD"/>
    <w:rsid w:val="00123E48"/>
    <w:rsid w:val="00123F6D"/>
    <w:rsid w:val="00125458"/>
    <w:rsid w:val="00127456"/>
    <w:rsid w:val="00127ACE"/>
    <w:rsid w:val="00130005"/>
    <w:rsid w:val="0013135F"/>
    <w:rsid w:val="00134868"/>
    <w:rsid w:val="00134BB4"/>
    <w:rsid w:val="00135D4F"/>
    <w:rsid w:val="00136213"/>
    <w:rsid w:val="00140436"/>
    <w:rsid w:val="00144C36"/>
    <w:rsid w:val="001450FF"/>
    <w:rsid w:val="00146F0E"/>
    <w:rsid w:val="00153EFB"/>
    <w:rsid w:val="00155FBF"/>
    <w:rsid w:val="001622E1"/>
    <w:rsid w:val="00162A62"/>
    <w:rsid w:val="00165960"/>
    <w:rsid w:val="00165D3D"/>
    <w:rsid w:val="00166C51"/>
    <w:rsid w:val="00171E67"/>
    <w:rsid w:val="0017274D"/>
    <w:rsid w:val="001760DA"/>
    <w:rsid w:val="00177863"/>
    <w:rsid w:val="00177B07"/>
    <w:rsid w:val="00182551"/>
    <w:rsid w:val="001827F6"/>
    <w:rsid w:val="001855DA"/>
    <w:rsid w:val="0018674B"/>
    <w:rsid w:val="00191FF3"/>
    <w:rsid w:val="00192144"/>
    <w:rsid w:val="0019399B"/>
    <w:rsid w:val="00193CEF"/>
    <w:rsid w:val="0019672F"/>
    <w:rsid w:val="00196A8A"/>
    <w:rsid w:val="00197EC7"/>
    <w:rsid w:val="001A1583"/>
    <w:rsid w:val="001A235D"/>
    <w:rsid w:val="001A3E53"/>
    <w:rsid w:val="001A41BD"/>
    <w:rsid w:val="001A4F2B"/>
    <w:rsid w:val="001A585C"/>
    <w:rsid w:val="001B0FC4"/>
    <w:rsid w:val="001B1076"/>
    <w:rsid w:val="001B2835"/>
    <w:rsid w:val="001B4347"/>
    <w:rsid w:val="001B4801"/>
    <w:rsid w:val="001C05CF"/>
    <w:rsid w:val="001C0EF9"/>
    <w:rsid w:val="001C39CF"/>
    <w:rsid w:val="001C4223"/>
    <w:rsid w:val="001C514F"/>
    <w:rsid w:val="001C53C7"/>
    <w:rsid w:val="001C755A"/>
    <w:rsid w:val="001D0E3B"/>
    <w:rsid w:val="001D13C4"/>
    <w:rsid w:val="001D43BF"/>
    <w:rsid w:val="001D5FC2"/>
    <w:rsid w:val="001E28B3"/>
    <w:rsid w:val="001E2CF5"/>
    <w:rsid w:val="001E2E0C"/>
    <w:rsid w:val="001E3A29"/>
    <w:rsid w:val="001E3DE0"/>
    <w:rsid w:val="001E4D7D"/>
    <w:rsid w:val="001E4F13"/>
    <w:rsid w:val="001E7709"/>
    <w:rsid w:val="001E7CE8"/>
    <w:rsid w:val="001F0428"/>
    <w:rsid w:val="001F33CF"/>
    <w:rsid w:val="001F64D8"/>
    <w:rsid w:val="002003C0"/>
    <w:rsid w:val="00203B2A"/>
    <w:rsid w:val="002048BD"/>
    <w:rsid w:val="00204C88"/>
    <w:rsid w:val="00206007"/>
    <w:rsid w:val="00207D5A"/>
    <w:rsid w:val="0021232A"/>
    <w:rsid w:val="002139EF"/>
    <w:rsid w:val="00213B7D"/>
    <w:rsid w:val="00214135"/>
    <w:rsid w:val="0021571B"/>
    <w:rsid w:val="0021573A"/>
    <w:rsid w:val="002163EC"/>
    <w:rsid w:val="00221862"/>
    <w:rsid w:val="00221C83"/>
    <w:rsid w:val="00226060"/>
    <w:rsid w:val="00226F40"/>
    <w:rsid w:val="002313D6"/>
    <w:rsid w:val="00231E4E"/>
    <w:rsid w:val="002341CC"/>
    <w:rsid w:val="00234ADE"/>
    <w:rsid w:val="00234C45"/>
    <w:rsid w:val="00235167"/>
    <w:rsid w:val="00236CE9"/>
    <w:rsid w:val="00236D0F"/>
    <w:rsid w:val="0023746C"/>
    <w:rsid w:val="00237B1A"/>
    <w:rsid w:val="00250085"/>
    <w:rsid w:val="00250EA2"/>
    <w:rsid w:val="00251860"/>
    <w:rsid w:val="002518A0"/>
    <w:rsid w:val="00251F56"/>
    <w:rsid w:val="00256C7B"/>
    <w:rsid w:val="002605AF"/>
    <w:rsid w:val="00260C8B"/>
    <w:rsid w:val="00261C79"/>
    <w:rsid w:val="00263742"/>
    <w:rsid w:val="00265074"/>
    <w:rsid w:val="00271DC8"/>
    <w:rsid w:val="002723AD"/>
    <w:rsid w:val="002751F5"/>
    <w:rsid w:val="00280028"/>
    <w:rsid w:val="00286D95"/>
    <w:rsid w:val="00286DC9"/>
    <w:rsid w:val="00286F8F"/>
    <w:rsid w:val="00290C15"/>
    <w:rsid w:val="00292C98"/>
    <w:rsid w:val="00292E8C"/>
    <w:rsid w:val="00292FCC"/>
    <w:rsid w:val="002939B3"/>
    <w:rsid w:val="00293E7A"/>
    <w:rsid w:val="00295C20"/>
    <w:rsid w:val="00296176"/>
    <w:rsid w:val="0029697A"/>
    <w:rsid w:val="002A158F"/>
    <w:rsid w:val="002A2054"/>
    <w:rsid w:val="002A28CB"/>
    <w:rsid w:val="002B0420"/>
    <w:rsid w:val="002B0D5B"/>
    <w:rsid w:val="002B3D26"/>
    <w:rsid w:val="002B69F8"/>
    <w:rsid w:val="002B7E6D"/>
    <w:rsid w:val="002B7F5B"/>
    <w:rsid w:val="002C39B7"/>
    <w:rsid w:val="002D0B6F"/>
    <w:rsid w:val="002D2E71"/>
    <w:rsid w:val="002D49D3"/>
    <w:rsid w:val="002D5DC0"/>
    <w:rsid w:val="002D6BB5"/>
    <w:rsid w:val="002D78B8"/>
    <w:rsid w:val="002E0F16"/>
    <w:rsid w:val="002E1212"/>
    <w:rsid w:val="002E4883"/>
    <w:rsid w:val="002E64D7"/>
    <w:rsid w:val="002E749E"/>
    <w:rsid w:val="002E7F98"/>
    <w:rsid w:val="002F0C61"/>
    <w:rsid w:val="002F4123"/>
    <w:rsid w:val="002F62B4"/>
    <w:rsid w:val="002F6D66"/>
    <w:rsid w:val="0030210F"/>
    <w:rsid w:val="00302ECE"/>
    <w:rsid w:val="0030516C"/>
    <w:rsid w:val="003056C9"/>
    <w:rsid w:val="00307954"/>
    <w:rsid w:val="003100DE"/>
    <w:rsid w:val="00312546"/>
    <w:rsid w:val="003132B5"/>
    <w:rsid w:val="00315996"/>
    <w:rsid w:val="00315E59"/>
    <w:rsid w:val="00316809"/>
    <w:rsid w:val="00316F98"/>
    <w:rsid w:val="00317725"/>
    <w:rsid w:val="00321F53"/>
    <w:rsid w:val="0032298D"/>
    <w:rsid w:val="0032345E"/>
    <w:rsid w:val="00323A82"/>
    <w:rsid w:val="00324FA3"/>
    <w:rsid w:val="00326920"/>
    <w:rsid w:val="0032753F"/>
    <w:rsid w:val="00332DE1"/>
    <w:rsid w:val="00345784"/>
    <w:rsid w:val="00347ADE"/>
    <w:rsid w:val="00350D49"/>
    <w:rsid w:val="0036064E"/>
    <w:rsid w:val="0036682E"/>
    <w:rsid w:val="00366F6D"/>
    <w:rsid w:val="003670EF"/>
    <w:rsid w:val="00372092"/>
    <w:rsid w:val="00382E2D"/>
    <w:rsid w:val="00383587"/>
    <w:rsid w:val="0038563D"/>
    <w:rsid w:val="00394D3E"/>
    <w:rsid w:val="0039513F"/>
    <w:rsid w:val="00397262"/>
    <w:rsid w:val="003A3F92"/>
    <w:rsid w:val="003A479A"/>
    <w:rsid w:val="003A56BA"/>
    <w:rsid w:val="003B254B"/>
    <w:rsid w:val="003C0B5A"/>
    <w:rsid w:val="003C38B4"/>
    <w:rsid w:val="003D0962"/>
    <w:rsid w:val="003D1ADB"/>
    <w:rsid w:val="003D581A"/>
    <w:rsid w:val="003E1ABE"/>
    <w:rsid w:val="003E2570"/>
    <w:rsid w:val="003E35FC"/>
    <w:rsid w:val="003E6D3C"/>
    <w:rsid w:val="003E7018"/>
    <w:rsid w:val="003F6082"/>
    <w:rsid w:val="003F6C60"/>
    <w:rsid w:val="003F7EA5"/>
    <w:rsid w:val="00401E72"/>
    <w:rsid w:val="00402D0E"/>
    <w:rsid w:val="004037DF"/>
    <w:rsid w:val="00403E7B"/>
    <w:rsid w:val="00404004"/>
    <w:rsid w:val="0040557A"/>
    <w:rsid w:val="00414438"/>
    <w:rsid w:val="0041472A"/>
    <w:rsid w:val="00414C6E"/>
    <w:rsid w:val="00416E9B"/>
    <w:rsid w:val="00420AE3"/>
    <w:rsid w:val="0042379F"/>
    <w:rsid w:val="004271E2"/>
    <w:rsid w:val="00432320"/>
    <w:rsid w:val="00432D62"/>
    <w:rsid w:val="004350B9"/>
    <w:rsid w:val="00440B6E"/>
    <w:rsid w:val="00442AE0"/>
    <w:rsid w:val="0045126B"/>
    <w:rsid w:val="00452688"/>
    <w:rsid w:val="00452944"/>
    <w:rsid w:val="00453372"/>
    <w:rsid w:val="0045404F"/>
    <w:rsid w:val="004559F0"/>
    <w:rsid w:val="00457A0C"/>
    <w:rsid w:val="00461CA2"/>
    <w:rsid w:val="0046470E"/>
    <w:rsid w:val="0047045D"/>
    <w:rsid w:val="00471AF1"/>
    <w:rsid w:val="00473960"/>
    <w:rsid w:val="004752ED"/>
    <w:rsid w:val="00484108"/>
    <w:rsid w:val="00484378"/>
    <w:rsid w:val="004845E6"/>
    <w:rsid w:val="00484F0B"/>
    <w:rsid w:val="00487D2E"/>
    <w:rsid w:val="00490663"/>
    <w:rsid w:val="0049488B"/>
    <w:rsid w:val="00494A95"/>
    <w:rsid w:val="00495118"/>
    <w:rsid w:val="0049617B"/>
    <w:rsid w:val="00497DA8"/>
    <w:rsid w:val="004A18C3"/>
    <w:rsid w:val="004A384C"/>
    <w:rsid w:val="004A5374"/>
    <w:rsid w:val="004A5EBE"/>
    <w:rsid w:val="004A60B4"/>
    <w:rsid w:val="004B240B"/>
    <w:rsid w:val="004B2A67"/>
    <w:rsid w:val="004B41EB"/>
    <w:rsid w:val="004B6473"/>
    <w:rsid w:val="004B7B5D"/>
    <w:rsid w:val="004B7D0E"/>
    <w:rsid w:val="004B7E91"/>
    <w:rsid w:val="004C13A1"/>
    <w:rsid w:val="004C19D9"/>
    <w:rsid w:val="004C4017"/>
    <w:rsid w:val="004C43CA"/>
    <w:rsid w:val="004C6AA9"/>
    <w:rsid w:val="004D2948"/>
    <w:rsid w:val="004D2B51"/>
    <w:rsid w:val="004D59C8"/>
    <w:rsid w:val="004D5F1A"/>
    <w:rsid w:val="004D69F1"/>
    <w:rsid w:val="004E1E5C"/>
    <w:rsid w:val="004F09E8"/>
    <w:rsid w:val="004F4544"/>
    <w:rsid w:val="004F4748"/>
    <w:rsid w:val="004F61B7"/>
    <w:rsid w:val="004F7038"/>
    <w:rsid w:val="00502171"/>
    <w:rsid w:val="00503527"/>
    <w:rsid w:val="00504888"/>
    <w:rsid w:val="005062CA"/>
    <w:rsid w:val="0050640A"/>
    <w:rsid w:val="00506D22"/>
    <w:rsid w:val="005109D3"/>
    <w:rsid w:val="00510A83"/>
    <w:rsid w:val="00510AD2"/>
    <w:rsid w:val="00510E0B"/>
    <w:rsid w:val="00511424"/>
    <w:rsid w:val="00513AD3"/>
    <w:rsid w:val="00514422"/>
    <w:rsid w:val="0051609D"/>
    <w:rsid w:val="00520A38"/>
    <w:rsid w:val="0052600D"/>
    <w:rsid w:val="00531A78"/>
    <w:rsid w:val="00535AF1"/>
    <w:rsid w:val="005410EA"/>
    <w:rsid w:val="005415D8"/>
    <w:rsid w:val="005419D8"/>
    <w:rsid w:val="00542E20"/>
    <w:rsid w:val="00543FB7"/>
    <w:rsid w:val="00547E0F"/>
    <w:rsid w:val="00550D74"/>
    <w:rsid w:val="0055376B"/>
    <w:rsid w:val="005605BC"/>
    <w:rsid w:val="00560EA6"/>
    <w:rsid w:val="00563057"/>
    <w:rsid w:val="00565895"/>
    <w:rsid w:val="00566991"/>
    <w:rsid w:val="00567477"/>
    <w:rsid w:val="00570FD5"/>
    <w:rsid w:val="00573D46"/>
    <w:rsid w:val="005748AD"/>
    <w:rsid w:val="00580107"/>
    <w:rsid w:val="00583935"/>
    <w:rsid w:val="00583D9B"/>
    <w:rsid w:val="00584EBC"/>
    <w:rsid w:val="00590703"/>
    <w:rsid w:val="0059134A"/>
    <w:rsid w:val="00593099"/>
    <w:rsid w:val="00595580"/>
    <w:rsid w:val="005A15F8"/>
    <w:rsid w:val="005A1F2C"/>
    <w:rsid w:val="005A26EC"/>
    <w:rsid w:val="005A31DF"/>
    <w:rsid w:val="005A5B61"/>
    <w:rsid w:val="005A63EA"/>
    <w:rsid w:val="005A66C1"/>
    <w:rsid w:val="005A716A"/>
    <w:rsid w:val="005A78A2"/>
    <w:rsid w:val="005A7F00"/>
    <w:rsid w:val="005B4544"/>
    <w:rsid w:val="005B4585"/>
    <w:rsid w:val="005B582B"/>
    <w:rsid w:val="005B6380"/>
    <w:rsid w:val="005B6A43"/>
    <w:rsid w:val="005C13FE"/>
    <w:rsid w:val="005C4701"/>
    <w:rsid w:val="005C4ACA"/>
    <w:rsid w:val="005C5C1F"/>
    <w:rsid w:val="005C664E"/>
    <w:rsid w:val="005C6BB2"/>
    <w:rsid w:val="005D6E61"/>
    <w:rsid w:val="005E10E6"/>
    <w:rsid w:val="005E6464"/>
    <w:rsid w:val="005E7C99"/>
    <w:rsid w:val="005F5A02"/>
    <w:rsid w:val="005F5D69"/>
    <w:rsid w:val="005F66AF"/>
    <w:rsid w:val="005F6708"/>
    <w:rsid w:val="00604091"/>
    <w:rsid w:val="006068B7"/>
    <w:rsid w:val="006078FF"/>
    <w:rsid w:val="0061438F"/>
    <w:rsid w:val="00614DBC"/>
    <w:rsid w:val="00622A57"/>
    <w:rsid w:val="00625148"/>
    <w:rsid w:val="00625C70"/>
    <w:rsid w:val="0063090F"/>
    <w:rsid w:val="0063280A"/>
    <w:rsid w:val="00632D81"/>
    <w:rsid w:val="00632EE5"/>
    <w:rsid w:val="00633D24"/>
    <w:rsid w:val="006407B5"/>
    <w:rsid w:val="006415F1"/>
    <w:rsid w:val="00641DE2"/>
    <w:rsid w:val="00642948"/>
    <w:rsid w:val="00643FA2"/>
    <w:rsid w:val="00645281"/>
    <w:rsid w:val="00646BC6"/>
    <w:rsid w:val="0064775C"/>
    <w:rsid w:val="006541C0"/>
    <w:rsid w:val="0065426E"/>
    <w:rsid w:val="00655E9E"/>
    <w:rsid w:val="006563F5"/>
    <w:rsid w:val="006600ED"/>
    <w:rsid w:val="0066287D"/>
    <w:rsid w:val="00665CB8"/>
    <w:rsid w:val="00667451"/>
    <w:rsid w:val="00670E3D"/>
    <w:rsid w:val="0067526E"/>
    <w:rsid w:val="00676547"/>
    <w:rsid w:val="00676652"/>
    <w:rsid w:val="00681A08"/>
    <w:rsid w:val="00683EBD"/>
    <w:rsid w:val="0068408A"/>
    <w:rsid w:val="006848A2"/>
    <w:rsid w:val="00685870"/>
    <w:rsid w:val="00686334"/>
    <w:rsid w:val="00687D73"/>
    <w:rsid w:val="00691631"/>
    <w:rsid w:val="006923DB"/>
    <w:rsid w:val="00692828"/>
    <w:rsid w:val="00693137"/>
    <w:rsid w:val="006946C6"/>
    <w:rsid w:val="00696E2F"/>
    <w:rsid w:val="006A165C"/>
    <w:rsid w:val="006A276D"/>
    <w:rsid w:val="006B0E69"/>
    <w:rsid w:val="006B1ED2"/>
    <w:rsid w:val="006B6462"/>
    <w:rsid w:val="006C14E8"/>
    <w:rsid w:val="006C2324"/>
    <w:rsid w:val="006C2331"/>
    <w:rsid w:val="006D35D9"/>
    <w:rsid w:val="006E0A4D"/>
    <w:rsid w:val="006F5E1B"/>
    <w:rsid w:val="006F7AAC"/>
    <w:rsid w:val="0070000C"/>
    <w:rsid w:val="00701335"/>
    <w:rsid w:val="00706979"/>
    <w:rsid w:val="00706BE7"/>
    <w:rsid w:val="007070F1"/>
    <w:rsid w:val="00710EF1"/>
    <w:rsid w:val="0071355D"/>
    <w:rsid w:val="0071631D"/>
    <w:rsid w:val="007166BC"/>
    <w:rsid w:val="007202FC"/>
    <w:rsid w:val="00722D64"/>
    <w:rsid w:val="0072396C"/>
    <w:rsid w:val="0072576C"/>
    <w:rsid w:val="00731ACB"/>
    <w:rsid w:val="0073635F"/>
    <w:rsid w:val="00741845"/>
    <w:rsid w:val="00742678"/>
    <w:rsid w:val="00747A88"/>
    <w:rsid w:val="0075416E"/>
    <w:rsid w:val="00754E7B"/>
    <w:rsid w:val="00761264"/>
    <w:rsid w:val="007618FC"/>
    <w:rsid w:val="007635FD"/>
    <w:rsid w:val="0076686F"/>
    <w:rsid w:val="007673E0"/>
    <w:rsid w:val="00767AAC"/>
    <w:rsid w:val="007705BF"/>
    <w:rsid w:val="00772B3B"/>
    <w:rsid w:val="007739F7"/>
    <w:rsid w:val="00775C50"/>
    <w:rsid w:val="00777FAE"/>
    <w:rsid w:val="00785520"/>
    <w:rsid w:val="007866BF"/>
    <w:rsid w:val="00790807"/>
    <w:rsid w:val="00791D78"/>
    <w:rsid w:val="00794B7C"/>
    <w:rsid w:val="00794C6B"/>
    <w:rsid w:val="0079590F"/>
    <w:rsid w:val="00796BAF"/>
    <w:rsid w:val="00797D81"/>
    <w:rsid w:val="00797DA4"/>
    <w:rsid w:val="007A12A8"/>
    <w:rsid w:val="007A2569"/>
    <w:rsid w:val="007B3277"/>
    <w:rsid w:val="007B3FDB"/>
    <w:rsid w:val="007B44CD"/>
    <w:rsid w:val="007C11E0"/>
    <w:rsid w:val="007C1960"/>
    <w:rsid w:val="007C1A19"/>
    <w:rsid w:val="007C1F83"/>
    <w:rsid w:val="007C4903"/>
    <w:rsid w:val="007C6200"/>
    <w:rsid w:val="007D22E1"/>
    <w:rsid w:val="007D3056"/>
    <w:rsid w:val="007D3B43"/>
    <w:rsid w:val="007D5257"/>
    <w:rsid w:val="007E417D"/>
    <w:rsid w:val="007E44F2"/>
    <w:rsid w:val="007E4A31"/>
    <w:rsid w:val="007F0BFF"/>
    <w:rsid w:val="007F35BE"/>
    <w:rsid w:val="007F479E"/>
    <w:rsid w:val="007F64BF"/>
    <w:rsid w:val="007F702A"/>
    <w:rsid w:val="008038D0"/>
    <w:rsid w:val="00804837"/>
    <w:rsid w:val="00807FD7"/>
    <w:rsid w:val="00810F09"/>
    <w:rsid w:val="008132F0"/>
    <w:rsid w:val="008147D9"/>
    <w:rsid w:val="00816593"/>
    <w:rsid w:val="008205C4"/>
    <w:rsid w:val="00823BB2"/>
    <w:rsid w:val="00824262"/>
    <w:rsid w:val="00825108"/>
    <w:rsid w:val="008260CE"/>
    <w:rsid w:val="0083110B"/>
    <w:rsid w:val="0083232D"/>
    <w:rsid w:val="0083263A"/>
    <w:rsid w:val="00832C2A"/>
    <w:rsid w:val="00835376"/>
    <w:rsid w:val="00840266"/>
    <w:rsid w:val="0084099C"/>
    <w:rsid w:val="008414A0"/>
    <w:rsid w:val="00841F5D"/>
    <w:rsid w:val="0085023E"/>
    <w:rsid w:val="008507D9"/>
    <w:rsid w:val="008512A7"/>
    <w:rsid w:val="0085715C"/>
    <w:rsid w:val="00857278"/>
    <w:rsid w:val="008572B2"/>
    <w:rsid w:val="00857A5A"/>
    <w:rsid w:val="00861391"/>
    <w:rsid w:val="00865738"/>
    <w:rsid w:val="0087050A"/>
    <w:rsid w:val="00871ADE"/>
    <w:rsid w:val="00871B6F"/>
    <w:rsid w:val="00872676"/>
    <w:rsid w:val="00875B6B"/>
    <w:rsid w:val="008832C8"/>
    <w:rsid w:val="00883B56"/>
    <w:rsid w:val="00884DE0"/>
    <w:rsid w:val="00885CF9"/>
    <w:rsid w:val="00885F3C"/>
    <w:rsid w:val="008868A5"/>
    <w:rsid w:val="00886C9E"/>
    <w:rsid w:val="00890745"/>
    <w:rsid w:val="00890904"/>
    <w:rsid w:val="008931A0"/>
    <w:rsid w:val="00896DB4"/>
    <w:rsid w:val="008A2B04"/>
    <w:rsid w:val="008A7320"/>
    <w:rsid w:val="008B1C10"/>
    <w:rsid w:val="008B28D4"/>
    <w:rsid w:val="008B3D25"/>
    <w:rsid w:val="008B5186"/>
    <w:rsid w:val="008B5C66"/>
    <w:rsid w:val="008B65D1"/>
    <w:rsid w:val="008C110C"/>
    <w:rsid w:val="008C17B5"/>
    <w:rsid w:val="008C1C73"/>
    <w:rsid w:val="008C548C"/>
    <w:rsid w:val="008C558C"/>
    <w:rsid w:val="008C798C"/>
    <w:rsid w:val="008D40F0"/>
    <w:rsid w:val="008D6375"/>
    <w:rsid w:val="008E3263"/>
    <w:rsid w:val="008E376E"/>
    <w:rsid w:val="008E49E2"/>
    <w:rsid w:val="008E4D71"/>
    <w:rsid w:val="008E4E39"/>
    <w:rsid w:val="008E67BB"/>
    <w:rsid w:val="008E78D3"/>
    <w:rsid w:val="008F0777"/>
    <w:rsid w:val="008F1687"/>
    <w:rsid w:val="008F23AB"/>
    <w:rsid w:val="008F47C3"/>
    <w:rsid w:val="008F5ECB"/>
    <w:rsid w:val="008F63DC"/>
    <w:rsid w:val="008F7C4B"/>
    <w:rsid w:val="009019C4"/>
    <w:rsid w:val="00902090"/>
    <w:rsid w:val="00904993"/>
    <w:rsid w:val="00913A78"/>
    <w:rsid w:val="00914823"/>
    <w:rsid w:val="009156A6"/>
    <w:rsid w:val="00916783"/>
    <w:rsid w:val="009167E8"/>
    <w:rsid w:val="00920E67"/>
    <w:rsid w:val="009222C1"/>
    <w:rsid w:val="00924B67"/>
    <w:rsid w:val="0092674C"/>
    <w:rsid w:val="00932DCB"/>
    <w:rsid w:val="0093554B"/>
    <w:rsid w:val="00935E38"/>
    <w:rsid w:val="00935FA4"/>
    <w:rsid w:val="00940B9F"/>
    <w:rsid w:val="00942A20"/>
    <w:rsid w:val="009436C5"/>
    <w:rsid w:val="00943B14"/>
    <w:rsid w:val="00945820"/>
    <w:rsid w:val="00945A1C"/>
    <w:rsid w:val="00945D3F"/>
    <w:rsid w:val="009529BB"/>
    <w:rsid w:val="00952C5F"/>
    <w:rsid w:val="009537CA"/>
    <w:rsid w:val="0095613A"/>
    <w:rsid w:val="009561AE"/>
    <w:rsid w:val="009606F1"/>
    <w:rsid w:val="009629C7"/>
    <w:rsid w:val="0096358A"/>
    <w:rsid w:val="0096451A"/>
    <w:rsid w:val="00965ECE"/>
    <w:rsid w:val="00967272"/>
    <w:rsid w:val="009678E1"/>
    <w:rsid w:val="00971A72"/>
    <w:rsid w:val="00971D17"/>
    <w:rsid w:val="009736D7"/>
    <w:rsid w:val="009736E1"/>
    <w:rsid w:val="00974FA9"/>
    <w:rsid w:val="0097549A"/>
    <w:rsid w:val="00975648"/>
    <w:rsid w:val="00983907"/>
    <w:rsid w:val="00985061"/>
    <w:rsid w:val="00990048"/>
    <w:rsid w:val="009931C6"/>
    <w:rsid w:val="00995159"/>
    <w:rsid w:val="00996FEF"/>
    <w:rsid w:val="009977AC"/>
    <w:rsid w:val="009A451E"/>
    <w:rsid w:val="009A5D8B"/>
    <w:rsid w:val="009A69A3"/>
    <w:rsid w:val="009B1581"/>
    <w:rsid w:val="009B363F"/>
    <w:rsid w:val="009B652D"/>
    <w:rsid w:val="009B68B3"/>
    <w:rsid w:val="009B6ADD"/>
    <w:rsid w:val="009C3AA6"/>
    <w:rsid w:val="009C5F16"/>
    <w:rsid w:val="009C61E1"/>
    <w:rsid w:val="009D1072"/>
    <w:rsid w:val="009D1228"/>
    <w:rsid w:val="009D2898"/>
    <w:rsid w:val="009D30EE"/>
    <w:rsid w:val="009E0AF3"/>
    <w:rsid w:val="009F019B"/>
    <w:rsid w:val="009F096D"/>
    <w:rsid w:val="009F0F50"/>
    <w:rsid w:val="009F2702"/>
    <w:rsid w:val="009F2EEF"/>
    <w:rsid w:val="009F6551"/>
    <w:rsid w:val="00A008E4"/>
    <w:rsid w:val="00A00A10"/>
    <w:rsid w:val="00A0534C"/>
    <w:rsid w:val="00A07A7B"/>
    <w:rsid w:val="00A12D62"/>
    <w:rsid w:val="00A135E5"/>
    <w:rsid w:val="00A13E44"/>
    <w:rsid w:val="00A14FFB"/>
    <w:rsid w:val="00A15779"/>
    <w:rsid w:val="00A15A1E"/>
    <w:rsid w:val="00A15FE4"/>
    <w:rsid w:val="00A20C0F"/>
    <w:rsid w:val="00A24B0E"/>
    <w:rsid w:val="00A26AD1"/>
    <w:rsid w:val="00A304F1"/>
    <w:rsid w:val="00A309BF"/>
    <w:rsid w:val="00A323BE"/>
    <w:rsid w:val="00A33B28"/>
    <w:rsid w:val="00A33DEF"/>
    <w:rsid w:val="00A3597B"/>
    <w:rsid w:val="00A35B9E"/>
    <w:rsid w:val="00A36B1B"/>
    <w:rsid w:val="00A37CB2"/>
    <w:rsid w:val="00A400A9"/>
    <w:rsid w:val="00A41351"/>
    <w:rsid w:val="00A43EE3"/>
    <w:rsid w:val="00A467FE"/>
    <w:rsid w:val="00A519C0"/>
    <w:rsid w:val="00A547A6"/>
    <w:rsid w:val="00A549E7"/>
    <w:rsid w:val="00A55445"/>
    <w:rsid w:val="00A558A8"/>
    <w:rsid w:val="00A567BD"/>
    <w:rsid w:val="00A60175"/>
    <w:rsid w:val="00A60250"/>
    <w:rsid w:val="00A608BE"/>
    <w:rsid w:val="00A6229D"/>
    <w:rsid w:val="00A63A6C"/>
    <w:rsid w:val="00A704D0"/>
    <w:rsid w:val="00A70C0A"/>
    <w:rsid w:val="00A7191B"/>
    <w:rsid w:val="00A77B31"/>
    <w:rsid w:val="00A8153B"/>
    <w:rsid w:val="00A822F9"/>
    <w:rsid w:val="00A82C30"/>
    <w:rsid w:val="00A83025"/>
    <w:rsid w:val="00A94451"/>
    <w:rsid w:val="00A94933"/>
    <w:rsid w:val="00A9622B"/>
    <w:rsid w:val="00A96F01"/>
    <w:rsid w:val="00A97F15"/>
    <w:rsid w:val="00AA05BB"/>
    <w:rsid w:val="00AA0D20"/>
    <w:rsid w:val="00AA0D25"/>
    <w:rsid w:val="00AA34BD"/>
    <w:rsid w:val="00AA3BCB"/>
    <w:rsid w:val="00AB0DD0"/>
    <w:rsid w:val="00AB213F"/>
    <w:rsid w:val="00AB2E51"/>
    <w:rsid w:val="00AB34AB"/>
    <w:rsid w:val="00AB5B29"/>
    <w:rsid w:val="00AB6F5A"/>
    <w:rsid w:val="00AC3B94"/>
    <w:rsid w:val="00AC3DF1"/>
    <w:rsid w:val="00AC4F10"/>
    <w:rsid w:val="00AC6AA4"/>
    <w:rsid w:val="00AD2B69"/>
    <w:rsid w:val="00AD2E37"/>
    <w:rsid w:val="00AD41DA"/>
    <w:rsid w:val="00AD7DF0"/>
    <w:rsid w:val="00AE3234"/>
    <w:rsid w:val="00AE7EA2"/>
    <w:rsid w:val="00AE7ED0"/>
    <w:rsid w:val="00AF0A7F"/>
    <w:rsid w:val="00AF19FC"/>
    <w:rsid w:val="00AF20C3"/>
    <w:rsid w:val="00AF26C0"/>
    <w:rsid w:val="00AF5AD6"/>
    <w:rsid w:val="00AF5E9A"/>
    <w:rsid w:val="00AF6727"/>
    <w:rsid w:val="00B02041"/>
    <w:rsid w:val="00B021D6"/>
    <w:rsid w:val="00B02E3A"/>
    <w:rsid w:val="00B03218"/>
    <w:rsid w:val="00B05685"/>
    <w:rsid w:val="00B06EC8"/>
    <w:rsid w:val="00B114C0"/>
    <w:rsid w:val="00B1473F"/>
    <w:rsid w:val="00B1535B"/>
    <w:rsid w:val="00B1653D"/>
    <w:rsid w:val="00B20028"/>
    <w:rsid w:val="00B2134A"/>
    <w:rsid w:val="00B23C9E"/>
    <w:rsid w:val="00B23FF3"/>
    <w:rsid w:val="00B27508"/>
    <w:rsid w:val="00B30ABB"/>
    <w:rsid w:val="00B31038"/>
    <w:rsid w:val="00B34A50"/>
    <w:rsid w:val="00B37774"/>
    <w:rsid w:val="00B41C2E"/>
    <w:rsid w:val="00B42EA1"/>
    <w:rsid w:val="00B4391B"/>
    <w:rsid w:val="00B4502D"/>
    <w:rsid w:val="00B53488"/>
    <w:rsid w:val="00B57D91"/>
    <w:rsid w:val="00B60C82"/>
    <w:rsid w:val="00B629E6"/>
    <w:rsid w:val="00B668F1"/>
    <w:rsid w:val="00B7069F"/>
    <w:rsid w:val="00B70FBE"/>
    <w:rsid w:val="00B719A1"/>
    <w:rsid w:val="00B719E7"/>
    <w:rsid w:val="00B772A8"/>
    <w:rsid w:val="00B80484"/>
    <w:rsid w:val="00B80561"/>
    <w:rsid w:val="00B84851"/>
    <w:rsid w:val="00B863F3"/>
    <w:rsid w:val="00B87E27"/>
    <w:rsid w:val="00B907B0"/>
    <w:rsid w:val="00B92826"/>
    <w:rsid w:val="00B92955"/>
    <w:rsid w:val="00B92AD3"/>
    <w:rsid w:val="00B943E1"/>
    <w:rsid w:val="00BA1B5D"/>
    <w:rsid w:val="00BA2116"/>
    <w:rsid w:val="00BA68B1"/>
    <w:rsid w:val="00BB6561"/>
    <w:rsid w:val="00BB727A"/>
    <w:rsid w:val="00BC2C5C"/>
    <w:rsid w:val="00BD081A"/>
    <w:rsid w:val="00BD4174"/>
    <w:rsid w:val="00BD560F"/>
    <w:rsid w:val="00BD6408"/>
    <w:rsid w:val="00BE1D61"/>
    <w:rsid w:val="00BE1DA8"/>
    <w:rsid w:val="00BE3751"/>
    <w:rsid w:val="00BE5539"/>
    <w:rsid w:val="00BE7AED"/>
    <w:rsid w:val="00BF59AD"/>
    <w:rsid w:val="00BF5BBF"/>
    <w:rsid w:val="00C01439"/>
    <w:rsid w:val="00C02464"/>
    <w:rsid w:val="00C05945"/>
    <w:rsid w:val="00C060BD"/>
    <w:rsid w:val="00C07252"/>
    <w:rsid w:val="00C11C03"/>
    <w:rsid w:val="00C21F99"/>
    <w:rsid w:val="00C22AA9"/>
    <w:rsid w:val="00C25C85"/>
    <w:rsid w:val="00C30E2C"/>
    <w:rsid w:val="00C317D9"/>
    <w:rsid w:val="00C31FE6"/>
    <w:rsid w:val="00C32038"/>
    <w:rsid w:val="00C328A5"/>
    <w:rsid w:val="00C3380B"/>
    <w:rsid w:val="00C33CA3"/>
    <w:rsid w:val="00C341BF"/>
    <w:rsid w:val="00C3685C"/>
    <w:rsid w:val="00C37998"/>
    <w:rsid w:val="00C416B1"/>
    <w:rsid w:val="00C41AED"/>
    <w:rsid w:val="00C42E1A"/>
    <w:rsid w:val="00C60E67"/>
    <w:rsid w:val="00C621D3"/>
    <w:rsid w:val="00C623E4"/>
    <w:rsid w:val="00C6359A"/>
    <w:rsid w:val="00C66AC8"/>
    <w:rsid w:val="00C72CEE"/>
    <w:rsid w:val="00C744B7"/>
    <w:rsid w:val="00C75753"/>
    <w:rsid w:val="00C76798"/>
    <w:rsid w:val="00C8060E"/>
    <w:rsid w:val="00C8111C"/>
    <w:rsid w:val="00C824A5"/>
    <w:rsid w:val="00C82D38"/>
    <w:rsid w:val="00C85E47"/>
    <w:rsid w:val="00C8708A"/>
    <w:rsid w:val="00C916A9"/>
    <w:rsid w:val="00C931CF"/>
    <w:rsid w:val="00C9462C"/>
    <w:rsid w:val="00C9757E"/>
    <w:rsid w:val="00CA13BA"/>
    <w:rsid w:val="00CA3B9F"/>
    <w:rsid w:val="00CA4D28"/>
    <w:rsid w:val="00CB15DA"/>
    <w:rsid w:val="00CB2AF4"/>
    <w:rsid w:val="00CB5FBD"/>
    <w:rsid w:val="00CC09AB"/>
    <w:rsid w:val="00CC0A61"/>
    <w:rsid w:val="00CC3DCD"/>
    <w:rsid w:val="00CC3F44"/>
    <w:rsid w:val="00CC433E"/>
    <w:rsid w:val="00CC50BD"/>
    <w:rsid w:val="00CC582C"/>
    <w:rsid w:val="00CC757B"/>
    <w:rsid w:val="00CD15FF"/>
    <w:rsid w:val="00CD2D72"/>
    <w:rsid w:val="00CD4B87"/>
    <w:rsid w:val="00CD52D6"/>
    <w:rsid w:val="00CD61C5"/>
    <w:rsid w:val="00CD7823"/>
    <w:rsid w:val="00CE00DF"/>
    <w:rsid w:val="00CE2045"/>
    <w:rsid w:val="00CE425C"/>
    <w:rsid w:val="00CF0D3F"/>
    <w:rsid w:val="00CF226B"/>
    <w:rsid w:val="00CF2D08"/>
    <w:rsid w:val="00CF3059"/>
    <w:rsid w:val="00CF5C45"/>
    <w:rsid w:val="00D06A4B"/>
    <w:rsid w:val="00D12BC3"/>
    <w:rsid w:val="00D1341B"/>
    <w:rsid w:val="00D1520D"/>
    <w:rsid w:val="00D152FA"/>
    <w:rsid w:val="00D20894"/>
    <w:rsid w:val="00D20969"/>
    <w:rsid w:val="00D23DB9"/>
    <w:rsid w:val="00D245AF"/>
    <w:rsid w:val="00D248E8"/>
    <w:rsid w:val="00D24A8C"/>
    <w:rsid w:val="00D26382"/>
    <w:rsid w:val="00D3037F"/>
    <w:rsid w:val="00D30FF6"/>
    <w:rsid w:val="00D32559"/>
    <w:rsid w:val="00D33254"/>
    <w:rsid w:val="00D33716"/>
    <w:rsid w:val="00D36ACA"/>
    <w:rsid w:val="00D40F5A"/>
    <w:rsid w:val="00D4140A"/>
    <w:rsid w:val="00D42A00"/>
    <w:rsid w:val="00D43B03"/>
    <w:rsid w:val="00D44173"/>
    <w:rsid w:val="00D44F74"/>
    <w:rsid w:val="00D47807"/>
    <w:rsid w:val="00D50F7F"/>
    <w:rsid w:val="00D51C9B"/>
    <w:rsid w:val="00D54EA3"/>
    <w:rsid w:val="00D55257"/>
    <w:rsid w:val="00D56893"/>
    <w:rsid w:val="00D62977"/>
    <w:rsid w:val="00D641F2"/>
    <w:rsid w:val="00D6507A"/>
    <w:rsid w:val="00D658F4"/>
    <w:rsid w:val="00D67A1B"/>
    <w:rsid w:val="00D67F95"/>
    <w:rsid w:val="00D73904"/>
    <w:rsid w:val="00D76095"/>
    <w:rsid w:val="00D7661C"/>
    <w:rsid w:val="00D80C71"/>
    <w:rsid w:val="00D825BA"/>
    <w:rsid w:val="00D85155"/>
    <w:rsid w:val="00D8771E"/>
    <w:rsid w:val="00D93E3C"/>
    <w:rsid w:val="00D952E8"/>
    <w:rsid w:val="00DA04EF"/>
    <w:rsid w:val="00DA1A16"/>
    <w:rsid w:val="00DB1255"/>
    <w:rsid w:val="00DB231F"/>
    <w:rsid w:val="00DB4B17"/>
    <w:rsid w:val="00DB5D5F"/>
    <w:rsid w:val="00DC15B6"/>
    <w:rsid w:val="00DC1AF9"/>
    <w:rsid w:val="00DC726F"/>
    <w:rsid w:val="00DD37E3"/>
    <w:rsid w:val="00DE237E"/>
    <w:rsid w:val="00DF0D3F"/>
    <w:rsid w:val="00DF2B09"/>
    <w:rsid w:val="00DF37EC"/>
    <w:rsid w:val="00DF4408"/>
    <w:rsid w:val="00DF4A22"/>
    <w:rsid w:val="00DF4FBF"/>
    <w:rsid w:val="00DF55BD"/>
    <w:rsid w:val="00DF6589"/>
    <w:rsid w:val="00E00BAE"/>
    <w:rsid w:val="00E05AB1"/>
    <w:rsid w:val="00E07559"/>
    <w:rsid w:val="00E16BAA"/>
    <w:rsid w:val="00E234AD"/>
    <w:rsid w:val="00E23D00"/>
    <w:rsid w:val="00E2427E"/>
    <w:rsid w:val="00E24E18"/>
    <w:rsid w:val="00E310FD"/>
    <w:rsid w:val="00E34998"/>
    <w:rsid w:val="00E350A0"/>
    <w:rsid w:val="00E353D2"/>
    <w:rsid w:val="00E3554A"/>
    <w:rsid w:val="00E35BDF"/>
    <w:rsid w:val="00E36EE9"/>
    <w:rsid w:val="00E42E91"/>
    <w:rsid w:val="00E43F4D"/>
    <w:rsid w:val="00E45FA0"/>
    <w:rsid w:val="00E53177"/>
    <w:rsid w:val="00E60A04"/>
    <w:rsid w:val="00E61150"/>
    <w:rsid w:val="00E628C6"/>
    <w:rsid w:val="00E628DE"/>
    <w:rsid w:val="00E63B6F"/>
    <w:rsid w:val="00E70AB5"/>
    <w:rsid w:val="00E720F8"/>
    <w:rsid w:val="00E72DE3"/>
    <w:rsid w:val="00E74252"/>
    <w:rsid w:val="00E74468"/>
    <w:rsid w:val="00E840E0"/>
    <w:rsid w:val="00E84C0E"/>
    <w:rsid w:val="00E9250A"/>
    <w:rsid w:val="00E93AAA"/>
    <w:rsid w:val="00E93FA4"/>
    <w:rsid w:val="00E962B2"/>
    <w:rsid w:val="00EA02EA"/>
    <w:rsid w:val="00EA2385"/>
    <w:rsid w:val="00EA50EC"/>
    <w:rsid w:val="00EA7823"/>
    <w:rsid w:val="00EA7CA1"/>
    <w:rsid w:val="00EB1A9E"/>
    <w:rsid w:val="00EB1B1B"/>
    <w:rsid w:val="00EB3828"/>
    <w:rsid w:val="00EB4F54"/>
    <w:rsid w:val="00EC4942"/>
    <w:rsid w:val="00ED7282"/>
    <w:rsid w:val="00EE08AC"/>
    <w:rsid w:val="00EE25CC"/>
    <w:rsid w:val="00EE3128"/>
    <w:rsid w:val="00EE5093"/>
    <w:rsid w:val="00EE5442"/>
    <w:rsid w:val="00EE73E4"/>
    <w:rsid w:val="00EF0EAE"/>
    <w:rsid w:val="00EF1F38"/>
    <w:rsid w:val="00EF2260"/>
    <w:rsid w:val="00EF2395"/>
    <w:rsid w:val="00EF4E08"/>
    <w:rsid w:val="00EF6649"/>
    <w:rsid w:val="00EF7B0F"/>
    <w:rsid w:val="00F02AD4"/>
    <w:rsid w:val="00F030F3"/>
    <w:rsid w:val="00F037FC"/>
    <w:rsid w:val="00F11EC5"/>
    <w:rsid w:val="00F13EE2"/>
    <w:rsid w:val="00F1557E"/>
    <w:rsid w:val="00F16539"/>
    <w:rsid w:val="00F17252"/>
    <w:rsid w:val="00F207EE"/>
    <w:rsid w:val="00F20E55"/>
    <w:rsid w:val="00F21FED"/>
    <w:rsid w:val="00F22F1A"/>
    <w:rsid w:val="00F266F7"/>
    <w:rsid w:val="00F33667"/>
    <w:rsid w:val="00F343E4"/>
    <w:rsid w:val="00F40B10"/>
    <w:rsid w:val="00F4466B"/>
    <w:rsid w:val="00F462BA"/>
    <w:rsid w:val="00F4637A"/>
    <w:rsid w:val="00F51459"/>
    <w:rsid w:val="00F51FC7"/>
    <w:rsid w:val="00F52416"/>
    <w:rsid w:val="00F5311E"/>
    <w:rsid w:val="00F53DFC"/>
    <w:rsid w:val="00F55213"/>
    <w:rsid w:val="00F56678"/>
    <w:rsid w:val="00F57158"/>
    <w:rsid w:val="00F57C31"/>
    <w:rsid w:val="00F67702"/>
    <w:rsid w:val="00F6786E"/>
    <w:rsid w:val="00F72B61"/>
    <w:rsid w:val="00F7514E"/>
    <w:rsid w:val="00F814E7"/>
    <w:rsid w:val="00F86101"/>
    <w:rsid w:val="00F8719E"/>
    <w:rsid w:val="00F93DC2"/>
    <w:rsid w:val="00F94AD3"/>
    <w:rsid w:val="00FA03E2"/>
    <w:rsid w:val="00FA07FF"/>
    <w:rsid w:val="00FA14F4"/>
    <w:rsid w:val="00FA214C"/>
    <w:rsid w:val="00FA2A66"/>
    <w:rsid w:val="00FA3A71"/>
    <w:rsid w:val="00FA7110"/>
    <w:rsid w:val="00FB22B6"/>
    <w:rsid w:val="00FB69E7"/>
    <w:rsid w:val="00FB6DAA"/>
    <w:rsid w:val="00FC1CE2"/>
    <w:rsid w:val="00FC3482"/>
    <w:rsid w:val="00FC5B4D"/>
    <w:rsid w:val="00FD0C49"/>
    <w:rsid w:val="00FD1626"/>
    <w:rsid w:val="00FD19AF"/>
    <w:rsid w:val="00FD2778"/>
    <w:rsid w:val="00FD716E"/>
    <w:rsid w:val="00FD72A1"/>
    <w:rsid w:val="00FD72AA"/>
    <w:rsid w:val="00FE10CF"/>
    <w:rsid w:val="00FE19ED"/>
    <w:rsid w:val="00FE2C12"/>
    <w:rsid w:val="00FE4182"/>
    <w:rsid w:val="00FE535B"/>
    <w:rsid w:val="00FE5DDB"/>
    <w:rsid w:val="00FE6F7B"/>
    <w:rsid w:val="00FF0649"/>
    <w:rsid w:val="00FF1554"/>
    <w:rsid w:val="00FF2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A7DA4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164B6"/>
    <w:pPr>
      <w:tabs>
        <w:tab w:val="center" w:pos="4252"/>
        <w:tab w:val="right" w:pos="8504"/>
      </w:tabs>
      <w:snapToGrid w:val="0"/>
    </w:pPr>
  </w:style>
  <w:style w:type="paragraph" w:styleId="a4">
    <w:name w:val="footer"/>
    <w:basedOn w:val="a"/>
    <w:link w:val="a5"/>
    <w:uiPriority w:val="99"/>
    <w:rsid w:val="000164B6"/>
    <w:pPr>
      <w:tabs>
        <w:tab w:val="center" w:pos="4252"/>
        <w:tab w:val="right" w:pos="8504"/>
      </w:tabs>
      <w:snapToGrid w:val="0"/>
    </w:pPr>
  </w:style>
  <w:style w:type="character" w:styleId="a6">
    <w:name w:val="page number"/>
    <w:basedOn w:val="a0"/>
    <w:rsid w:val="000164B6"/>
  </w:style>
  <w:style w:type="character" w:styleId="a7">
    <w:name w:val="Hyperlink"/>
    <w:rsid w:val="005C6BB2"/>
    <w:rPr>
      <w:color w:val="0000FF"/>
      <w:u w:val="single"/>
    </w:rPr>
  </w:style>
  <w:style w:type="character" w:styleId="a8">
    <w:name w:val="Strong"/>
    <w:qFormat/>
    <w:rsid w:val="00797DA4"/>
    <w:rPr>
      <w:b/>
      <w:bCs/>
    </w:rPr>
  </w:style>
  <w:style w:type="table" w:styleId="a9">
    <w:name w:val="Table Grid"/>
    <w:basedOn w:val="a1"/>
    <w:rsid w:val="00A135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qFormat/>
    <w:rsid w:val="00A135E5"/>
    <w:rPr>
      <w:b/>
      <w:bCs/>
      <w:szCs w:val="21"/>
    </w:rPr>
  </w:style>
  <w:style w:type="character" w:customStyle="1" w:styleId="a5">
    <w:name w:val="フッター (文字)"/>
    <w:link w:val="a4"/>
    <w:uiPriority w:val="99"/>
    <w:rsid w:val="00B87E27"/>
    <w:rPr>
      <w:kern w:val="2"/>
      <w:sz w:val="21"/>
      <w:szCs w:val="24"/>
    </w:rPr>
  </w:style>
  <w:style w:type="character" w:styleId="ab">
    <w:name w:val="Unresolved Mention"/>
    <w:basedOn w:val="a0"/>
    <w:uiPriority w:val="99"/>
    <w:semiHidden/>
    <w:unhideWhenUsed/>
    <w:rsid w:val="008832C8"/>
    <w:rPr>
      <w:color w:val="605E5C"/>
      <w:shd w:val="clear" w:color="auto" w:fill="E1DFDD"/>
    </w:rPr>
  </w:style>
  <w:style w:type="character" w:styleId="ac">
    <w:name w:val="FollowedHyperlink"/>
    <w:basedOn w:val="a0"/>
    <w:rsid w:val="008832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chemical_management/law/information/pdf/himitujyohoshinsakijyu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C759-C718-4D48-98AE-640DDEC3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4T04:07:00Z</dcterms:created>
  <dcterms:modified xsi:type="dcterms:W3CDTF">2024-01-19T08:27:00Z</dcterms:modified>
</cp:coreProperties>
</file>